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A3873F5" w14:textId="77777777" w:rsidR="00073BF8" w:rsidRPr="005F7645" w:rsidRDefault="00073BF8" w:rsidP="00073BF8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7645">
        <w:rPr>
          <w:rFonts w:ascii="Times New Roman" w:hAnsi="Times New Roman"/>
          <w:b/>
          <w:sz w:val="28"/>
          <w:szCs w:val="28"/>
        </w:rPr>
        <w:t xml:space="preserve">«Житель </w:t>
      </w:r>
      <w:proofErr w:type="spellStart"/>
      <w:r w:rsidRPr="005F7645"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 w:rsidRPr="005F7645">
        <w:rPr>
          <w:rFonts w:ascii="Times New Roman" w:hAnsi="Times New Roman"/>
          <w:b/>
          <w:sz w:val="28"/>
          <w:szCs w:val="28"/>
        </w:rPr>
        <w:t xml:space="preserve"> района предстанет перед судом за совершение преступления в отношении представителя власти»</w:t>
      </w:r>
    </w:p>
    <w:p w14:paraId="42C557D8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тверждено обвинительное заключение в отношении 27-летнего жителя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обвиняемого в совершении преступления, предусмотренного ч. 1 ст. 318 УК РФ (применение насилия в отношении представителя власти в связи с исполнением им своих должностных обязанностей).</w:t>
      </w:r>
    </w:p>
    <w:p w14:paraId="27C7CB24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рсии следствия, обвиняемый в ноябре 2022 года, находясь на участке автодороге вблизи с. </w:t>
      </w:r>
      <w:proofErr w:type="spellStart"/>
      <w:r>
        <w:rPr>
          <w:rFonts w:ascii="Times New Roman" w:hAnsi="Times New Roman"/>
          <w:sz w:val="28"/>
          <w:szCs w:val="28"/>
        </w:rPr>
        <w:t>Алабайт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, с целью воспрепятствования инспектору дорожно-патрульной службы в составлении административного материала в отношении его родственника, хватал полицейского за форменное обмундирование, нанес не менее 4 ударов по различным частям его тела.</w:t>
      </w:r>
    </w:p>
    <w:p w14:paraId="36C8FD78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утверждения обвинительного заключения уголовное дело направлено в Беляевский районный суд для рассмотрения по существу.</w:t>
      </w:r>
    </w:p>
    <w:p w14:paraId="57B0B2D1" w14:textId="77777777" w:rsidR="00073BF8" w:rsidRDefault="00073BF8" w:rsidP="00073BF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30C8EE0B" w14:textId="77777777" w:rsidR="00073BF8" w:rsidRPr="005F7645" w:rsidRDefault="00073BF8" w:rsidP="00073B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F7645">
        <w:rPr>
          <w:rFonts w:ascii="Times New Roman" w:hAnsi="Times New Roman"/>
          <w:b/>
          <w:sz w:val="28"/>
          <w:szCs w:val="28"/>
        </w:rPr>
        <w:t>«За незаконное пересечение Государственной границы Российской Федерации осуждено трое иностранных граждан»</w:t>
      </w:r>
    </w:p>
    <w:p w14:paraId="2760E7FA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поддержано государственное обвинение по уголовному делу в отношении трех граждан иностранного государства.</w:t>
      </w:r>
    </w:p>
    <w:p w14:paraId="4BB01C57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ом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а они признаны виновными в совершении преступления, предусмотренного ч. 3 ст. 322 УК РФ (пересечение Государственной границы Российской Федерации иностранным гражданином, въезд для которого заведомо запрещен, без надлежащего разрешения, группой лиц по предварительному сговору).</w:t>
      </w:r>
    </w:p>
    <w:p w14:paraId="3E3C0A20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 установлено, что 22.07.2022 около 05.00 часов злоумышленники в соответствии с указаниями неустановленных лиц, в отношении которых материалы уголовного дела выделены в отдельное производство, незаконно пересекли Государственную границу Российской Федерации и Республики Казахстан в районе п. Хлебородный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, где они были задержаны сотрудниками пограничной службы.</w:t>
      </w:r>
    </w:p>
    <w:p w14:paraId="205D4345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ановлении приговора, суд, учитывая характеристики личности подсудимых, согласился с позицией государственного обвинителя и назначил каждому из них наказание в виде лишения свободы с отбыванием наказания в исправительной колонии общего режима, двум их которых на срок 1 год, одному на 1 год и 2 месяца.</w:t>
      </w:r>
    </w:p>
    <w:p w14:paraId="34EA7925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вор суда не вступил в законную силу.</w:t>
      </w:r>
    </w:p>
    <w:p w14:paraId="22365A6F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380D92" w14:textId="77777777" w:rsidR="00073BF8" w:rsidRDefault="00073BF8" w:rsidP="00073BF8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6115">
        <w:rPr>
          <w:rFonts w:ascii="Times New Roman" w:hAnsi="Times New Roman"/>
          <w:b/>
          <w:sz w:val="28"/>
          <w:szCs w:val="28"/>
        </w:rPr>
        <w:t xml:space="preserve">«Житель </w:t>
      </w:r>
      <w:proofErr w:type="spellStart"/>
      <w:r w:rsidRPr="00CA6115">
        <w:rPr>
          <w:rFonts w:ascii="Times New Roman" w:hAnsi="Times New Roman"/>
          <w:b/>
          <w:sz w:val="28"/>
          <w:szCs w:val="28"/>
        </w:rPr>
        <w:t>Беляевского</w:t>
      </w:r>
      <w:proofErr w:type="spellEnd"/>
      <w:r w:rsidRPr="00CA6115">
        <w:rPr>
          <w:rFonts w:ascii="Times New Roman" w:hAnsi="Times New Roman"/>
          <w:b/>
          <w:sz w:val="28"/>
          <w:szCs w:val="28"/>
        </w:rPr>
        <w:t xml:space="preserve"> района предстанет перед судом за попытку дать взятку сотруднику полиции»</w:t>
      </w:r>
    </w:p>
    <w:p w14:paraId="736D6B2F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твердил обвинительный акт в отношении 35-летнего местного жителя, обвиняемого в совершении преступления, предусмотренного ч. 3 ст. 30 ч. 1 ст. 291.2 УК РФ (покушение на дачу взятки в размере, не превышающем десяти тысяч рублей).</w:t>
      </w:r>
    </w:p>
    <w:p w14:paraId="47B5DF69" w14:textId="77777777" w:rsidR="00073BF8" w:rsidRPr="0047147A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версии органа дознания, </w:t>
      </w:r>
      <w:r w:rsidRPr="004714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январе</w:t>
      </w:r>
      <w:r w:rsidRPr="004714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47147A">
        <w:rPr>
          <w:rFonts w:ascii="Times New Roman" w:hAnsi="Times New Roman"/>
          <w:sz w:val="28"/>
          <w:szCs w:val="28"/>
        </w:rPr>
        <w:t xml:space="preserve"> года сотрудником </w:t>
      </w:r>
      <w:r>
        <w:rPr>
          <w:rFonts w:ascii="Times New Roman" w:hAnsi="Times New Roman"/>
          <w:sz w:val="28"/>
          <w:szCs w:val="28"/>
        </w:rPr>
        <w:t>полиции</w:t>
      </w:r>
      <w:r w:rsidRPr="0047147A">
        <w:rPr>
          <w:rFonts w:ascii="Times New Roman" w:hAnsi="Times New Roman"/>
          <w:sz w:val="28"/>
          <w:szCs w:val="28"/>
        </w:rPr>
        <w:t xml:space="preserve"> остановлен автомобиль под управлением жител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714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огорский</w:t>
      </w:r>
      <w:r w:rsidRPr="0047147A">
        <w:rPr>
          <w:rFonts w:ascii="Times New Roman" w:hAnsi="Times New Roman"/>
          <w:sz w:val="28"/>
          <w:szCs w:val="28"/>
        </w:rPr>
        <w:t>. В ходе проверки документов полицейским установлено, что мужчина управлял транспортным средством, не имея права на его управление, совершив тем самым административное правонарушение.</w:t>
      </w:r>
    </w:p>
    <w:p w14:paraId="2748AA5E" w14:textId="77777777"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яемый</w:t>
      </w:r>
      <w:r w:rsidRPr="0047147A">
        <w:rPr>
          <w:rFonts w:ascii="Times New Roman" w:hAnsi="Times New Roman"/>
          <w:sz w:val="28"/>
          <w:szCs w:val="28"/>
        </w:rPr>
        <w:t xml:space="preserve">, желая избежать </w:t>
      </w:r>
      <w:r>
        <w:rPr>
          <w:rFonts w:ascii="Times New Roman" w:hAnsi="Times New Roman"/>
          <w:sz w:val="28"/>
          <w:szCs w:val="28"/>
        </w:rPr>
        <w:t>административную</w:t>
      </w:r>
      <w:r w:rsidRPr="0047147A">
        <w:rPr>
          <w:rFonts w:ascii="Times New Roman" w:hAnsi="Times New Roman"/>
          <w:sz w:val="28"/>
          <w:szCs w:val="28"/>
        </w:rPr>
        <w:t xml:space="preserve"> ответственности, при </w:t>
      </w:r>
      <w:r>
        <w:rPr>
          <w:rFonts w:ascii="Times New Roman" w:hAnsi="Times New Roman"/>
          <w:sz w:val="28"/>
          <w:szCs w:val="28"/>
        </w:rPr>
        <w:t>оформлении</w:t>
      </w:r>
      <w:r w:rsidRPr="0047147A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я</w:t>
      </w:r>
      <w:r w:rsidRPr="0047147A">
        <w:rPr>
          <w:rFonts w:ascii="Times New Roman" w:hAnsi="Times New Roman"/>
          <w:sz w:val="28"/>
          <w:szCs w:val="28"/>
        </w:rPr>
        <w:t xml:space="preserve"> попытался дать сотруднику полиции взятку, положив в салоне служебного автомобиля взятку в виде денежных средств в сумме 5 тысячи рублей. Умышленные действия, направленные на дачу взятки, </w:t>
      </w:r>
      <w:r>
        <w:rPr>
          <w:rFonts w:ascii="Times New Roman" w:hAnsi="Times New Roman"/>
          <w:sz w:val="28"/>
          <w:szCs w:val="28"/>
        </w:rPr>
        <w:t>мужчина</w:t>
      </w:r>
      <w:r w:rsidRPr="0047147A">
        <w:rPr>
          <w:rFonts w:ascii="Times New Roman" w:hAnsi="Times New Roman"/>
          <w:sz w:val="28"/>
          <w:szCs w:val="28"/>
        </w:rPr>
        <w:t xml:space="preserve"> довести до конца не смог, поскольку </w:t>
      </w:r>
      <w:r>
        <w:rPr>
          <w:rFonts w:ascii="Times New Roman" w:hAnsi="Times New Roman"/>
          <w:sz w:val="28"/>
          <w:szCs w:val="28"/>
        </w:rPr>
        <w:t>сотрудник полиции</w:t>
      </w:r>
      <w:r w:rsidRPr="0047147A">
        <w:rPr>
          <w:rFonts w:ascii="Times New Roman" w:hAnsi="Times New Roman"/>
          <w:sz w:val="28"/>
          <w:szCs w:val="28"/>
        </w:rPr>
        <w:t xml:space="preserve"> отказался принять взятку и о данном факте сообщил своему руководству.</w:t>
      </w:r>
    </w:p>
    <w:p w14:paraId="625409FB" w14:textId="29BCAF38" w:rsidR="00B571DD" w:rsidRPr="00B571DD" w:rsidRDefault="00073BF8" w:rsidP="00073B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ле утверждения обвинительного акта уголовное дело направлено мировому судье судебного участка в административно-территориальных границах всего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рассмотрения по существу.</w:t>
      </w:r>
    </w:p>
    <w:sectPr w:rsidR="00B571DD" w:rsidRPr="00B571DD" w:rsidSect="0029499C"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4310" w14:textId="77777777" w:rsidR="004067B3" w:rsidRDefault="004067B3" w:rsidP="007212FD">
      <w:pPr>
        <w:spacing w:after="0" w:line="240" w:lineRule="auto"/>
      </w:pPr>
      <w:r>
        <w:separator/>
      </w:r>
    </w:p>
  </w:endnote>
  <w:endnote w:type="continuationSeparator" w:id="0">
    <w:p w14:paraId="37FDAB7B" w14:textId="77777777" w:rsidR="004067B3" w:rsidRDefault="004067B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8AA1" w14:textId="77777777" w:rsidR="004067B3" w:rsidRDefault="004067B3" w:rsidP="007212FD">
      <w:pPr>
        <w:spacing w:after="0" w:line="240" w:lineRule="auto"/>
      </w:pPr>
      <w:r>
        <w:separator/>
      </w:r>
    </w:p>
  </w:footnote>
  <w:footnote w:type="continuationSeparator" w:id="0">
    <w:p w14:paraId="13A9EB27" w14:textId="77777777" w:rsidR="004067B3" w:rsidRDefault="004067B3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067B3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13A9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uiPriority w:val="99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0207A-4F20-42A5-8DCF-DD8B6DD7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6</cp:revision>
  <cp:lastPrinted>2021-06-11T06:15:00Z</cp:lastPrinted>
  <dcterms:created xsi:type="dcterms:W3CDTF">2023-02-03T13:20:00Z</dcterms:created>
  <dcterms:modified xsi:type="dcterms:W3CDTF">2023-02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